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1276"/>
        <w:gridCol w:w="1417"/>
      </w:tblGrid>
      <w:tr w:rsidR="001B1CA7" w:rsidRPr="009523E6" w:rsidTr="001B1CA7">
        <w:trPr>
          <w:trHeight w:val="720"/>
        </w:trPr>
        <w:tc>
          <w:tcPr>
            <w:tcW w:w="2660" w:type="dxa"/>
            <w:vMerge w:val="restart"/>
            <w:vAlign w:val="bottom"/>
          </w:tcPr>
          <w:p w:rsidR="001B1CA7" w:rsidRPr="009523E6" w:rsidRDefault="001B1CA7" w:rsidP="00E93FE8">
            <w:pPr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581150" cy="9048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5" t="41328" r="10156" b="22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vAlign w:val="center"/>
          </w:tcPr>
          <w:p w:rsidR="001B1CA7" w:rsidRDefault="00C20066" w:rsidP="00985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TA DE CONCESSÃO DE DIÁRIAS E PASSAGENS</w:t>
            </w:r>
            <w:r w:rsidR="0098587D">
              <w:rPr>
                <w:rFonts w:ascii="Arial" w:hAnsi="Arial" w:cs="Arial"/>
                <w:sz w:val="20"/>
                <w:szCs w:val="20"/>
              </w:rPr>
              <w:t xml:space="preserve"> EM TERRITORIO NACIONAL</w:t>
            </w:r>
          </w:p>
          <w:p w:rsidR="003B43FF" w:rsidRPr="009523E6" w:rsidRDefault="003B43FF" w:rsidP="00985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3FF">
              <w:rPr>
                <w:rFonts w:ascii="Arial" w:hAnsi="Arial" w:cs="Arial"/>
                <w:sz w:val="16"/>
                <w:szCs w:val="20"/>
              </w:rPr>
              <w:t>Formulário Azu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B1CA7" w:rsidRPr="009523E6" w:rsidRDefault="001B1CA7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B1CA7" w:rsidRPr="009523E6" w:rsidRDefault="001B1CA7" w:rsidP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A7" w:rsidRPr="009523E6" w:rsidTr="00143BA1">
        <w:trPr>
          <w:trHeight w:val="720"/>
        </w:trPr>
        <w:tc>
          <w:tcPr>
            <w:tcW w:w="2660" w:type="dxa"/>
            <w:vMerge/>
            <w:vAlign w:val="bottom"/>
          </w:tcPr>
          <w:p w:rsidR="001B1CA7" w:rsidRPr="009523E6" w:rsidRDefault="001B1CA7" w:rsidP="00E93FE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1B1CA7" w:rsidRPr="009523E6" w:rsidRDefault="001B1CA7" w:rsidP="00E93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1CA7" w:rsidRPr="009523E6" w:rsidRDefault="0098587D" w:rsidP="00985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87D">
              <w:rPr>
                <w:rFonts w:ascii="Arial" w:hAnsi="Arial" w:cs="Arial"/>
                <w:sz w:val="18"/>
                <w:szCs w:val="20"/>
              </w:rPr>
              <w:t>Controle do Centro de Custo</w:t>
            </w:r>
            <w:r w:rsidR="001B1CA7" w:rsidRPr="009523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A7" w:rsidRPr="009523E6" w:rsidRDefault="001B1CA7" w:rsidP="001B1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0B14" w:rsidRPr="009523E6" w:rsidRDefault="00BE0B14" w:rsidP="00E93FE8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1840"/>
        <w:gridCol w:w="4499"/>
        <w:gridCol w:w="1140"/>
        <w:gridCol w:w="2410"/>
      </w:tblGrid>
      <w:tr w:rsidR="00844B87" w:rsidRPr="009523E6" w:rsidTr="00143BA1">
        <w:tc>
          <w:tcPr>
            <w:tcW w:w="9889" w:type="dxa"/>
            <w:gridSpan w:val="4"/>
            <w:shd w:val="clear" w:color="auto" w:fill="DBE5F1" w:themeFill="accent1" w:themeFillTint="33"/>
            <w:vAlign w:val="bottom"/>
          </w:tcPr>
          <w:p w:rsidR="00844B87" w:rsidRPr="009523E6" w:rsidRDefault="00844B87" w:rsidP="00844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O PROPOSTO</w:t>
            </w:r>
          </w:p>
        </w:tc>
      </w:tr>
      <w:tr w:rsidR="00E93FE8" w:rsidRPr="009523E6" w:rsidTr="00143BA1">
        <w:tc>
          <w:tcPr>
            <w:tcW w:w="1840" w:type="dxa"/>
            <w:shd w:val="clear" w:color="auto" w:fill="DBE5F1" w:themeFill="accent1" w:themeFillTint="33"/>
            <w:vAlign w:val="bottom"/>
          </w:tcPr>
          <w:p w:rsidR="00E93FE8" w:rsidRPr="009523E6" w:rsidRDefault="00E93FE8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20"/>
                <w:szCs w:val="20"/>
              </w:rPr>
              <w:t>Nome/Sobrenome</w:t>
            </w:r>
          </w:p>
        </w:tc>
        <w:tc>
          <w:tcPr>
            <w:tcW w:w="4499" w:type="dxa"/>
          </w:tcPr>
          <w:p w:rsidR="00E93FE8" w:rsidRPr="009523E6" w:rsidRDefault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BE5F1" w:themeFill="accent1" w:themeFillTint="33"/>
          </w:tcPr>
          <w:p w:rsidR="00E93FE8" w:rsidRPr="009523E6" w:rsidRDefault="00E93FE8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2410" w:type="dxa"/>
          </w:tcPr>
          <w:p w:rsidR="00E93FE8" w:rsidRPr="009523E6" w:rsidRDefault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FE8" w:rsidRPr="009523E6" w:rsidTr="00143BA1">
        <w:tc>
          <w:tcPr>
            <w:tcW w:w="1840" w:type="dxa"/>
            <w:shd w:val="clear" w:color="auto" w:fill="DBE5F1" w:themeFill="accent1" w:themeFillTint="33"/>
            <w:vAlign w:val="bottom"/>
          </w:tcPr>
          <w:p w:rsidR="00E93FE8" w:rsidRPr="009523E6" w:rsidRDefault="00E93FE8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20"/>
                <w:szCs w:val="20"/>
              </w:rPr>
              <w:t>Cargo/Função:</w:t>
            </w:r>
          </w:p>
        </w:tc>
        <w:tc>
          <w:tcPr>
            <w:tcW w:w="4499" w:type="dxa"/>
          </w:tcPr>
          <w:p w:rsidR="00E93FE8" w:rsidRPr="009523E6" w:rsidRDefault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BE5F1" w:themeFill="accent1" w:themeFillTint="33"/>
          </w:tcPr>
          <w:p w:rsidR="00E93FE8" w:rsidRPr="009523E6" w:rsidRDefault="00E93FE8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20"/>
                <w:szCs w:val="20"/>
              </w:rPr>
              <w:t>Lotação:</w:t>
            </w:r>
          </w:p>
        </w:tc>
        <w:tc>
          <w:tcPr>
            <w:tcW w:w="2410" w:type="dxa"/>
          </w:tcPr>
          <w:p w:rsidR="00E93FE8" w:rsidRPr="009523E6" w:rsidRDefault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7D" w:rsidRPr="009523E6" w:rsidTr="00143BA1">
        <w:tc>
          <w:tcPr>
            <w:tcW w:w="1840" w:type="dxa"/>
            <w:shd w:val="clear" w:color="auto" w:fill="DBE5F1" w:themeFill="accent1" w:themeFillTint="33"/>
            <w:vAlign w:val="bottom"/>
          </w:tcPr>
          <w:p w:rsidR="0098587D" w:rsidRPr="009523E6" w:rsidRDefault="0098587D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99" w:type="dxa"/>
          </w:tcPr>
          <w:p w:rsidR="00B941C6" w:rsidRPr="009523E6" w:rsidRDefault="00B94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BE5F1" w:themeFill="accent1" w:themeFillTint="33"/>
          </w:tcPr>
          <w:p w:rsidR="0098587D" w:rsidRPr="009523E6" w:rsidRDefault="0098587D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410" w:type="dxa"/>
          </w:tcPr>
          <w:p w:rsidR="0098587D" w:rsidRPr="009523E6" w:rsidRDefault="00985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1C6" w:rsidRPr="009523E6" w:rsidTr="0025617F">
        <w:tc>
          <w:tcPr>
            <w:tcW w:w="1840" w:type="dxa"/>
            <w:shd w:val="clear" w:color="auto" w:fill="DBE5F1" w:themeFill="accent1" w:themeFillTint="33"/>
            <w:vAlign w:val="bottom"/>
          </w:tcPr>
          <w:p w:rsidR="00B941C6" w:rsidRDefault="00B941C6" w:rsidP="00B941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cimento:</w:t>
            </w:r>
          </w:p>
        </w:tc>
        <w:tc>
          <w:tcPr>
            <w:tcW w:w="8049" w:type="dxa"/>
            <w:gridSpan w:val="3"/>
            <w:shd w:val="clear" w:color="auto" w:fill="auto"/>
          </w:tcPr>
          <w:p w:rsidR="00B941C6" w:rsidRPr="009523E6" w:rsidRDefault="00B94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FE8" w:rsidRPr="009523E6" w:rsidRDefault="00E93FE8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984"/>
        <w:gridCol w:w="567"/>
        <w:gridCol w:w="2410"/>
      </w:tblGrid>
      <w:tr w:rsidR="00E93FE8" w:rsidRPr="009523E6" w:rsidTr="00143BA1">
        <w:trPr>
          <w:trHeight w:val="180"/>
        </w:trPr>
        <w:tc>
          <w:tcPr>
            <w:tcW w:w="9923" w:type="dxa"/>
            <w:gridSpan w:val="5"/>
            <w:shd w:val="clear" w:color="auto" w:fill="DBE5F1" w:themeFill="accent1" w:themeFillTint="33"/>
            <w:vAlign w:val="center"/>
          </w:tcPr>
          <w:p w:rsidR="00E93FE8" w:rsidRPr="009523E6" w:rsidRDefault="00E93FE8" w:rsidP="00E93FE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20"/>
                <w:szCs w:val="20"/>
              </w:rPr>
              <w:t>IDENTIFICAÇÃO DO AFASTAMENTO</w:t>
            </w:r>
          </w:p>
        </w:tc>
      </w:tr>
      <w:tr w:rsidR="0098587D" w:rsidRPr="009523E6" w:rsidTr="00143BA1">
        <w:trPr>
          <w:trHeight w:val="195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o:</w:t>
            </w:r>
          </w:p>
        </w:tc>
        <w:tc>
          <w:tcPr>
            <w:tcW w:w="8363" w:type="dxa"/>
            <w:gridSpan w:val="4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7D" w:rsidRPr="009523E6" w:rsidTr="00143BA1">
        <w:trPr>
          <w:trHeight w:val="195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/Cidade:</w:t>
            </w:r>
          </w:p>
        </w:tc>
        <w:tc>
          <w:tcPr>
            <w:tcW w:w="5386" w:type="dxa"/>
            <w:gridSpan w:val="2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2410" w:type="dxa"/>
          </w:tcPr>
          <w:p w:rsidR="0098587D" w:rsidRPr="009523E6" w:rsidRDefault="0098587D" w:rsidP="00E93FE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7D" w:rsidRPr="009523E6" w:rsidTr="00143BA1">
        <w:trPr>
          <w:trHeight w:val="195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:</w:t>
            </w:r>
          </w:p>
        </w:tc>
        <w:tc>
          <w:tcPr>
            <w:tcW w:w="3402" w:type="dxa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Abertura:</w:t>
            </w:r>
          </w:p>
        </w:tc>
        <w:tc>
          <w:tcPr>
            <w:tcW w:w="2410" w:type="dxa"/>
          </w:tcPr>
          <w:p w:rsidR="0098587D" w:rsidRPr="009523E6" w:rsidRDefault="0098587D" w:rsidP="00E93FE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7D" w:rsidRPr="009523E6" w:rsidTr="00143BA1">
        <w:trPr>
          <w:trHeight w:val="195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fim:</w:t>
            </w:r>
          </w:p>
        </w:tc>
        <w:tc>
          <w:tcPr>
            <w:tcW w:w="3402" w:type="dxa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cerramento:</w:t>
            </w:r>
          </w:p>
        </w:tc>
        <w:tc>
          <w:tcPr>
            <w:tcW w:w="2410" w:type="dxa"/>
          </w:tcPr>
          <w:p w:rsidR="0098587D" w:rsidRPr="009523E6" w:rsidRDefault="0098587D" w:rsidP="00E93FE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FE8" w:rsidRDefault="00E93FE8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8395"/>
      </w:tblGrid>
      <w:tr w:rsidR="0098587D" w:rsidRPr="009523E6" w:rsidTr="00143BA1">
        <w:trPr>
          <w:trHeight w:val="1045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98587D" w:rsidRPr="009523E6" w:rsidRDefault="0098587D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 Anexos</w:t>
            </w:r>
          </w:p>
        </w:tc>
        <w:tc>
          <w:tcPr>
            <w:tcW w:w="8395" w:type="dxa"/>
            <w:vAlign w:val="center"/>
          </w:tcPr>
          <w:p w:rsidR="0098587D" w:rsidRDefault="003D4156" w:rsidP="00AA39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8587D">
              <w:rPr>
                <w:rFonts w:ascii="Arial" w:hAnsi="Arial" w:cs="Arial"/>
                <w:sz w:val="20"/>
                <w:szCs w:val="20"/>
              </w:rPr>
              <w:t xml:space="preserve">Convocação, </w:t>
            </w:r>
            <w:r w:rsidR="00143BA1">
              <w:rPr>
                <w:rFonts w:ascii="Arial" w:hAnsi="Arial" w:cs="Arial"/>
                <w:sz w:val="20"/>
                <w:szCs w:val="20"/>
              </w:rPr>
              <w:t>comprovante de inscrição ou aprovação de trabalhos, etc</w:t>
            </w:r>
            <w:r w:rsidR="009858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3BA1" w:rsidRDefault="003D4156" w:rsidP="00AA3971">
            <w:pPr>
              <w:autoSpaceDE w:val="0"/>
              <w:autoSpaceDN w:val="0"/>
              <w:adjustRightInd w:val="0"/>
              <w:spacing w:line="276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43BA1">
              <w:rPr>
                <w:rFonts w:ascii="Arial" w:hAnsi="Arial" w:cs="Arial"/>
                <w:sz w:val="20"/>
                <w:szCs w:val="20"/>
              </w:rPr>
              <w:t>Folder de apresentação e programação detalhada para os dias do evento.</w:t>
            </w:r>
          </w:p>
          <w:p w:rsidR="0098587D" w:rsidRDefault="003D4156" w:rsidP="00AA3971">
            <w:pPr>
              <w:autoSpaceDE w:val="0"/>
              <w:autoSpaceDN w:val="0"/>
              <w:adjustRightInd w:val="0"/>
              <w:spacing w:line="276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43BA1">
              <w:rPr>
                <w:rFonts w:ascii="Arial" w:hAnsi="Arial" w:cs="Arial"/>
                <w:sz w:val="20"/>
                <w:szCs w:val="20"/>
              </w:rPr>
              <w:t>Ata com aprovação do afastamento pelo Colegiado (destacar no texto</w:t>
            </w:r>
            <w:r w:rsidR="00FE5ACA">
              <w:rPr>
                <w:rFonts w:ascii="Arial" w:hAnsi="Arial" w:cs="Arial"/>
                <w:sz w:val="20"/>
                <w:szCs w:val="20"/>
              </w:rPr>
              <w:t xml:space="preserve"> do documento</w:t>
            </w:r>
            <w:r w:rsidR="00143BA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A3971" w:rsidRDefault="003D4156" w:rsidP="00AA3971">
            <w:pPr>
              <w:autoSpaceDE w:val="0"/>
              <w:autoSpaceDN w:val="0"/>
              <w:adjustRightInd w:val="0"/>
              <w:spacing w:line="276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13927">
              <w:rPr>
                <w:rFonts w:ascii="Arial" w:hAnsi="Arial" w:cs="Arial"/>
                <w:sz w:val="20"/>
                <w:szCs w:val="20"/>
              </w:rPr>
              <w:t xml:space="preserve">Justificativa </w:t>
            </w:r>
            <w:r w:rsidR="008F6BC0">
              <w:rPr>
                <w:rFonts w:ascii="Arial" w:hAnsi="Arial" w:cs="Arial"/>
                <w:sz w:val="20"/>
                <w:szCs w:val="20"/>
              </w:rPr>
              <w:t>de Excepcionalidade (Formulário Rosa), se for o caso</w:t>
            </w:r>
            <w:r w:rsidR="00AA39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3BA1" w:rsidRPr="009523E6" w:rsidRDefault="003D4156" w:rsidP="00AA3971">
            <w:pPr>
              <w:autoSpaceDE w:val="0"/>
              <w:autoSpaceDN w:val="0"/>
              <w:adjustRightInd w:val="0"/>
              <w:spacing w:line="276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43BA1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</w:tbl>
    <w:p w:rsidR="00844B87" w:rsidRPr="00F33EF8" w:rsidRDefault="00143BA1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F33EF8">
        <w:rPr>
          <w:rFonts w:ascii="Arial" w:hAnsi="Arial" w:cs="Arial"/>
          <w:sz w:val="16"/>
          <w:szCs w:val="20"/>
        </w:rPr>
        <w:t>Nota: O pagamento de inscrições em cursos e eventos deverá ser solicitado em formulário próprio para aquisição de serviços.</w:t>
      </w:r>
    </w:p>
    <w:p w:rsidR="00143BA1" w:rsidRDefault="00143BA1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481"/>
        <w:gridCol w:w="3914"/>
      </w:tblGrid>
      <w:tr w:rsidR="00EA1D7E" w:rsidRPr="009523E6" w:rsidTr="00E3504D">
        <w:trPr>
          <w:trHeight w:val="1045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EA1D7E" w:rsidRPr="009523E6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a Proposta a Chefia Imediata</w:t>
            </w:r>
          </w:p>
        </w:tc>
        <w:tc>
          <w:tcPr>
            <w:tcW w:w="4481" w:type="dxa"/>
            <w:vAlign w:val="bottom"/>
          </w:tcPr>
          <w:p w:rsidR="001039AB" w:rsidRPr="001039AB" w:rsidRDefault="001039AB" w:rsidP="001039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1039AB">
              <w:rPr>
                <w:rFonts w:ascii="Arial" w:hAnsi="Arial" w:cs="Arial"/>
                <w:sz w:val="16"/>
                <w:szCs w:val="20"/>
              </w:rPr>
              <w:t xml:space="preserve">Solicito aprovação e </w:t>
            </w:r>
            <w:r w:rsidRPr="001039AB">
              <w:rPr>
                <w:rFonts w:ascii="Arial" w:hAnsi="Arial" w:cs="Arial"/>
                <w:b/>
                <w:sz w:val="16"/>
                <w:szCs w:val="20"/>
              </w:rPr>
              <w:t>declaro</w:t>
            </w:r>
            <w:r w:rsidRPr="001039AB">
              <w:rPr>
                <w:rFonts w:ascii="Arial" w:hAnsi="Arial" w:cs="Arial"/>
                <w:sz w:val="16"/>
                <w:szCs w:val="20"/>
              </w:rPr>
              <w:t xml:space="preserve"> que prestarei constas desta viagem em até 05 (cinco) dias</w:t>
            </w:r>
            <w:r w:rsidR="00E14528">
              <w:rPr>
                <w:rFonts w:ascii="Arial" w:hAnsi="Arial" w:cs="Arial"/>
                <w:sz w:val="16"/>
                <w:szCs w:val="20"/>
              </w:rPr>
              <w:t xml:space="preserve"> úteis após </w:t>
            </w:r>
            <w:r w:rsidRPr="001039AB">
              <w:rPr>
                <w:rFonts w:ascii="Arial" w:hAnsi="Arial" w:cs="Arial"/>
                <w:sz w:val="16"/>
                <w:szCs w:val="20"/>
              </w:rPr>
              <w:t>o meu retorno, caso contrário o CEFET/RJ est</w:t>
            </w:r>
            <w:r>
              <w:rPr>
                <w:rFonts w:ascii="Arial" w:hAnsi="Arial" w:cs="Arial"/>
                <w:sz w:val="16"/>
                <w:szCs w:val="20"/>
              </w:rPr>
              <w:t xml:space="preserve">á </w:t>
            </w:r>
            <w:r w:rsidRPr="001039AB">
              <w:rPr>
                <w:rFonts w:ascii="Arial" w:hAnsi="Arial" w:cs="Arial"/>
                <w:b/>
                <w:sz w:val="16"/>
                <w:szCs w:val="20"/>
              </w:rPr>
              <w:t>autoriz</w:t>
            </w:r>
            <w:r w:rsidR="00E14528">
              <w:rPr>
                <w:rFonts w:ascii="Arial" w:hAnsi="Arial" w:cs="Arial"/>
                <w:b/>
                <w:sz w:val="16"/>
                <w:szCs w:val="20"/>
              </w:rPr>
              <w:t>ad</w:t>
            </w:r>
            <w:r w:rsidRPr="001039AB">
              <w:rPr>
                <w:rFonts w:ascii="Arial" w:hAnsi="Arial" w:cs="Arial"/>
                <w:b/>
                <w:sz w:val="16"/>
                <w:szCs w:val="20"/>
              </w:rPr>
              <w:t>o</w:t>
            </w:r>
            <w:r w:rsidRPr="001039AB">
              <w:rPr>
                <w:rFonts w:ascii="Arial" w:hAnsi="Arial" w:cs="Arial"/>
                <w:sz w:val="16"/>
                <w:szCs w:val="20"/>
              </w:rPr>
              <w:t xml:space="preserve"> a realizar </w:t>
            </w:r>
            <w:r w:rsidR="00E14528">
              <w:rPr>
                <w:rFonts w:ascii="Arial" w:hAnsi="Arial" w:cs="Arial"/>
                <w:sz w:val="16"/>
                <w:szCs w:val="20"/>
              </w:rPr>
              <w:t>a aplicação da</w:t>
            </w:r>
            <w:r w:rsidR="0004259D">
              <w:rPr>
                <w:rFonts w:ascii="Arial" w:hAnsi="Arial" w:cs="Arial"/>
                <w:sz w:val="16"/>
                <w:szCs w:val="20"/>
              </w:rPr>
              <w:t>s</w:t>
            </w:r>
            <w:r w:rsidR="00E14528">
              <w:rPr>
                <w:rFonts w:ascii="Arial" w:hAnsi="Arial" w:cs="Arial"/>
                <w:sz w:val="16"/>
                <w:szCs w:val="20"/>
              </w:rPr>
              <w:t xml:space="preserve"> penalidades cabíveis.</w:t>
            </w:r>
          </w:p>
          <w:p w:rsidR="001039AB" w:rsidRDefault="001039AB" w:rsidP="00103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9AB" w:rsidRDefault="001039AB" w:rsidP="00103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/______/________</w:t>
            </w:r>
          </w:p>
          <w:p w:rsidR="00EA1D7E" w:rsidRPr="009523E6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bottom"/>
          </w:tcPr>
          <w:p w:rsidR="00EA1D7E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D7E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D7E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EA1D7E" w:rsidRPr="009523E6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oposto</w:t>
            </w:r>
          </w:p>
          <w:p w:rsidR="00EA1D7E" w:rsidRPr="009523E6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Assinatura e Carimbo</w:t>
            </w:r>
          </w:p>
        </w:tc>
      </w:tr>
    </w:tbl>
    <w:p w:rsidR="00EA1D7E" w:rsidRPr="009523E6" w:rsidRDefault="00EA1D7E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481"/>
        <w:gridCol w:w="3914"/>
      </w:tblGrid>
      <w:tr w:rsidR="009523E6" w:rsidRPr="009523E6" w:rsidTr="00EA1D7E">
        <w:trPr>
          <w:trHeight w:val="1045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9523E6" w:rsidRPr="009523E6" w:rsidRDefault="000040B0" w:rsidP="000040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ização </w:t>
            </w:r>
            <w:r w:rsidR="00143BA1">
              <w:rPr>
                <w:rFonts w:ascii="Arial" w:hAnsi="Arial" w:cs="Arial"/>
                <w:sz w:val="20"/>
                <w:szCs w:val="20"/>
              </w:rPr>
              <w:t>para Afastamento</w:t>
            </w:r>
          </w:p>
        </w:tc>
        <w:tc>
          <w:tcPr>
            <w:tcW w:w="4481" w:type="dxa"/>
            <w:vAlign w:val="bottom"/>
          </w:tcPr>
          <w:p w:rsidR="009523E6" w:rsidRP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844B87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ordo</w:t>
            </w:r>
            <w:r w:rsidR="00F33EF8">
              <w:rPr>
                <w:rFonts w:ascii="Arial" w:hAnsi="Arial" w:cs="Arial"/>
                <w:sz w:val="20"/>
                <w:szCs w:val="20"/>
              </w:rPr>
              <w:t xml:space="preserve"> e a</w:t>
            </w:r>
            <w:r w:rsidR="00C20066">
              <w:rPr>
                <w:rFonts w:ascii="Arial" w:hAnsi="Arial" w:cs="Arial"/>
                <w:sz w:val="20"/>
                <w:szCs w:val="20"/>
              </w:rPr>
              <w:t>utoriz</w:t>
            </w:r>
            <w:r w:rsidR="009523E6">
              <w:rPr>
                <w:rFonts w:ascii="Arial" w:hAnsi="Arial" w:cs="Arial"/>
                <w:sz w:val="20"/>
                <w:szCs w:val="20"/>
              </w:rPr>
              <w:t>o em</w:t>
            </w:r>
          </w:p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/______/________</w:t>
            </w:r>
          </w:p>
          <w:p w:rsidR="009523E6" w:rsidRP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bottom"/>
          </w:tcPr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9523E6" w:rsidRP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Chefia Imediata</w:t>
            </w:r>
          </w:p>
          <w:p w:rsidR="009523E6" w:rsidRP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Assinatura e Carimbo</w:t>
            </w:r>
          </w:p>
        </w:tc>
      </w:tr>
    </w:tbl>
    <w:p w:rsidR="008F6BC0" w:rsidRDefault="008F6BC0" w:rsidP="008F6B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481"/>
        <w:gridCol w:w="3914"/>
      </w:tblGrid>
      <w:tr w:rsidR="008F6BC0" w:rsidRPr="009523E6" w:rsidTr="00033D44">
        <w:trPr>
          <w:trHeight w:val="1045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F6BC0" w:rsidRPr="009523E6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</w:t>
            </w:r>
          </w:p>
        </w:tc>
        <w:tc>
          <w:tcPr>
            <w:tcW w:w="4481" w:type="dxa"/>
            <w:vAlign w:val="bottom"/>
          </w:tcPr>
          <w:p w:rsidR="008F6BC0" w:rsidRPr="009523E6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6BC0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ordo e autorizo em</w:t>
            </w:r>
          </w:p>
          <w:p w:rsidR="008F6BC0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6BC0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/______/________</w:t>
            </w:r>
          </w:p>
          <w:p w:rsidR="008F6BC0" w:rsidRPr="009523E6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bottom"/>
          </w:tcPr>
          <w:p w:rsidR="008F6BC0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6BC0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6BC0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8F6BC0" w:rsidRPr="009523E6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Gestor do Centro de Custo</w:t>
            </w:r>
          </w:p>
          <w:p w:rsidR="008F6BC0" w:rsidRPr="009523E6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Assinatura e Carimbo</w:t>
            </w:r>
          </w:p>
        </w:tc>
      </w:tr>
    </w:tbl>
    <w:p w:rsidR="008F6BC0" w:rsidRPr="008F6BC0" w:rsidRDefault="008F6BC0" w:rsidP="008F6B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8F6BC0">
        <w:rPr>
          <w:rFonts w:ascii="Arial" w:hAnsi="Arial" w:cs="Arial"/>
          <w:sz w:val="16"/>
          <w:szCs w:val="20"/>
        </w:rPr>
        <w:t>Nota: Obrigatório anexar Justificativa de Excepcionalidade (Formulário Rosa) para viagens com menos de 10 (dez) dias</w:t>
      </w:r>
      <w:r>
        <w:rPr>
          <w:rFonts w:ascii="Arial" w:hAnsi="Arial" w:cs="Arial"/>
          <w:sz w:val="16"/>
          <w:szCs w:val="20"/>
        </w:rPr>
        <w:t>.</w:t>
      </w:r>
    </w:p>
    <w:p w:rsidR="008F6BC0" w:rsidRDefault="008F6BC0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481"/>
        <w:gridCol w:w="3914"/>
      </w:tblGrid>
      <w:tr w:rsidR="009523E6" w:rsidRPr="009523E6" w:rsidTr="00EA1D7E">
        <w:trPr>
          <w:trHeight w:val="1045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9523E6" w:rsidRPr="009523E6" w:rsidRDefault="009523E6" w:rsidP="00143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</w:t>
            </w:r>
            <w:r w:rsidRPr="009523E6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143BA1">
              <w:rPr>
                <w:rFonts w:ascii="Arial" w:hAnsi="Arial" w:cs="Arial"/>
                <w:sz w:val="20"/>
                <w:szCs w:val="20"/>
              </w:rPr>
              <w:t>Pedido</w:t>
            </w:r>
            <w:r w:rsidR="00844B87">
              <w:rPr>
                <w:rFonts w:ascii="Arial" w:hAnsi="Arial" w:cs="Arial"/>
                <w:sz w:val="20"/>
                <w:szCs w:val="20"/>
              </w:rPr>
              <w:t xml:space="preserve"> para inclusão no SDCP</w:t>
            </w:r>
          </w:p>
        </w:tc>
        <w:tc>
          <w:tcPr>
            <w:tcW w:w="4481" w:type="dxa"/>
            <w:vAlign w:val="bottom"/>
          </w:tcPr>
          <w:p w:rsidR="009523E6" w:rsidRP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844B87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523E6">
              <w:rPr>
                <w:rFonts w:ascii="Arial" w:hAnsi="Arial" w:cs="Arial"/>
                <w:sz w:val="20"/>
                <w:szCs w:val="20"/>
              </w:rPr>
              <w:t>m_______/______/________</w:t>
            </w:r>
          </w:p>
          <w:p w:rsidR="009523E6" w:rsidRP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bottom"/>
          </w:tcPr>
          <w:p w:rsid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9523E6" w:rsidRPr="009523E6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olicitante de Viagem</w:t>
            </w:r>
          </w:p>
          <w:p w:rsidR="009523E6" w:rsidRP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Assinatura e Carimbo</w:t>
            </w:r>
          </w:p>
        </w:tc>
      </w:tr>
    </w:tbl>
    <w:p w:rsidR="00EA1D7E" w:rsidRPr="00C3435C" w:rsidRDefault="00EA1D7E" w:rsidP="00A13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95"/>
      </w:tblGrid>
      <w:tr w:rsidR="00C3435C" w:rsidRPr="009523E6" w:rsidTr="001039AB">
        <w:trPr>
          <w:trHeight w:val="709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C3435C" w:rsidRPr="009523E6" w:rsidRDefault="00C3435C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D7E">
              <w:rPr>
                <w:rFonts w:ascii="Arial" w:hAnsi="Arial" w:cs="Arial"/>
                <w:sz w:val="16"/>
                <w:szCs w:val="20"/>
              </w:rPr>
              <w:t>OBSERVAÇÕES</w:t>
            </w:r>
          </w:p>
        </w:tc>
        <w:tc>
          <w:tcPr>
            <w:tcW w:w="8395" w:type="dxa"/>
            <w:vAlign w:val="center"/>
          </w:tcPr>
          <w:p w:rsidR="00C3435C" w:rsidRPr="009523E6" w:rsidRDefault="00C3435C" w:rsidP="00EA1D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435C" w:rsidRDefault="00C3435C" w:rsidP="001800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3435C" w:rsidSect="00C3435C">
      <w:headerReference w:type="default" r:id="rId9"/>
      <w:footerReference w:type="default" r:id="rId10"/>
      <w:pgSz w:w="11906" w:h="16838"/>
      <w:pgMar w:top="1417" w:right="424" w:bottom="1417" w:left="1701" w:header="142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A0" w:rsidRDefault="00F13BA0" w:rsidP="00E93FE8">
      <w:pPr>
        <w:spacing w:after="0" w:line="240" w:lineRule="auto"/>
      </w:pPr>
      <w:r>
        <w:separator/>
      </w:r>
    </w:p>
  </w:endnote>
  <w:endnote w:type="continuationSeparator" w:id="0">
    <w:p w:rsidR="00F13BA0" w:rsidRDefault="00F13BA0" w:rsidP="00E9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5C" w:rsidRDefault="00C3435C">
    <w:pPr>
      <w:pStyle w:val="Rodap"/>
      <w:jc w:val="right"/>
      <w:rPr>
        <w:b/>
      </w:rPr>
    </w:pPr>
    <w:r>
      <w:t xml:space="preserve">Página </w:t>
    </w:r>
    <w:r w:rsidR="00DB3A9D">
      <w:rPr>
        <w:b/>
      </w:rPr>
      <w:fldChar w:fldCharType="begin"/>
    </w:r>
    <w:r>
      <w:rPr>
        <w:b/>
      </w:rPr>
      <w:instrText>PAGE  \* Arabic  \* MERGEFORMAT</w:instrText>
    </w:r>
    <w:r w:rsidR="00DB3A9D">
      <w:rPr>
        <w:b/>
      </w:rPr>
      <w:fldChar w:fldCharType="separate"/>
    </w:r>
    <w:r w:rsidR="00180054">
      <w:rPr>
        <w:b/>
        <w:noProof/>
      </w:rPr>
      <w:t>1</w:t>
    </w:r>
    <w:r w:rsidR="00DB3A9D">
      <w:rPr>
        <w:b/>
      </w:rPr>
      <w:fldChar w:fldCharType="end"/>
    </w:r>
    <w:r>
      <w:t xml:space="preserve"> / </w:t>
    </w:r>
    <w:fldSimple w:instr="NUMPAGES  \* Arabic  \* MERGEFORMAT">
      <w:r w:rsidR="00180054" w:rsidRPr="00180054">
        <w:rPr>
          <w:b/>
          <w:noProof/>
        </w:rPr>
        <w:t>1</w:t>
      </w:r>
    </w:fldSimple>
  </w:p>
  <w:p w:rsidR="00C3435C" w:rsidRDefault="00C3435C">
    <w:pPr>
      <w:pStyle w:val="Rodap"/>
      <w:jc w:val="right"/>
    </w:pPr>
    <w:r>
      <w:t>07/04/2016</w:t>
    </w:r>
  </w:p>
  <w:p w:rsidR="00C3435C" w:rsidRDefault="00C3435C" w:rsidP="00C3435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A0" w:rsidRDefault="00F13BA0" w:rsidP="00E93FE8">
      <w:pPr>
        <w:spacing w:after="0" w:line="240" w:lineRule="auto"/>
      </w:pPr>
      <w:r>
        <w:separator/>
      </w:r>
    </w:p>
  </w:footnote>
  <w:footnote w:type="continuationSeparator" w:id="0">
    <w:p w:rsidR="00F13BA0" w:rsidRDefault="00F13BA0" w:rsidP="00E9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E8" w:rsidRPr="0024056E" w:rsidRDefault="00E93FE8" w:rsidP="00E93FE8">
    <w:pPr>
      <w:pStyle w:val="SemEspaamento"/>
      <w:jc w:val="center"/>
    </w:pPr>
    <w:r w:rsidRPr="0024056E">
      <w:t>SERVIÇO PÚBLICO FEDERAL</w:t>
    </w:r>
  </w:p>
  <w:p w:rsidR="00E93FE8" w:rsidRPr="0024056E" w:rsidRDefault="00E93FE8" w:rsidP="00E93FE8">
    <w:pPr>
      <w:pStyle w:val="SemEspaamento"/>
      <w:jc w:val="center"/>
    </w:pPr>
    <w:r w:rsidRPr="0024056E">
      <w:t>MINISTÉRIO DA EDUCAÇÃO</w:t>
    </w:r>
  </w:p>
  <w:p w:rsidR="00E93FE8" w:rsidRPr="0024056E" w:rsidRDefault="00E93FE8" w:rsidP="00E93FE8">
    <w:pPr>
      <w:pStyle w:val="SemEspaamento"/>
      <w:jc w:val="center"/>
    </w:pPr>
    <w:r w:rsidRPr="0024056E">
      <w:t>CENTRO FEDERAL DE EDUCAÇÃO TECNOLÓGICA CELSO SUCKOW DA FONSECA</w:t>
    </w:r>
  </w:p>
  <w:p w:rsidR="00E93FE8" w:rsidRDefault="00E93FE8" w:rsidP="00E93FE8">
    <w:pPr>
      <w:pStyle w:val="SemEspaamento"/>
      <w:jc w:val="center"/>
    </w:pPr>
    <w:r w:rsidRPr="0024056E">
      <w:rPr>
        <w:rFonts w:ascii="Arial" w:hAnsi="Arial"/>
      </w:rPr>
      <w:t>DIRETORIA de ADMINISTRAÇÃO E PLANEJA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E8"/>
    <w:rsid w:val="000040B0"/>
    <w:rsid w:val="0004259D"/>
    <w:rsid w:val="001039AB"/>
    <w:rsid w:val="00143BA1"/>
    <w:rsid w:val="00180054"/>
    <w:rsid w:val="001B1CA7"/>
    <w:rsid w:val="00226700"/>
    <w:rsid w:val="003B18BB"/>
    <w:rsid w:val="003B43FF"/>
    <w:rsid w:val="003D4156"/>
    <w:rsid w:val="003E6B60"/>
    <w:rsid w:val="005D1426"/>
    <w:rsid w:val="006A26DE"/>
    <w:rsid w:val="00844B87"/>
    <w:rsid w:val="008F6BC0"/>
    <w:rsid w:val="009523E6"/>
    <w:rsid w:val="0098587D"/>
    <w:rsid w:val="00A13927"/>
    <w:rsid w:val="00AA3971"/>
    <w:rsid w:val="00B941C6"/>
    <w:rsid w:val="00BD70CD"/>
    <w:rsid w:val="00BE0B14"/>
    <w:rsid w:val="00BE368D"/>
    <w:rsid w:val="00C20066"/>
    <w:rsid w:val="00C3435C"/>
    <w:rsid w:val="00DB3A9D"/>
    <w:rsid w:val="00E14528"/>
    <w:rsid w:val="00E9105A"/>
    <w:rsid w:val="00E93FE8"/>
    <w:rsid w:val="00EA1D7E"/>
    <w:rsid w:val="00F13BA0"/>
    <w:rsid w:val="00F33EF8"/>
    <w:rsid w:val="00FE1721"/>
    <w:rsid w:val="00FE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FE8"/>
  </w:style>
  <w:style w:type="paragraph" w:styleId="Rodap">
    <w:name w:val="footer"/>
    <w:basedOn w:val="Normal"/>
    <w:link w:val="RodapChar"/>
    <w:uiPriority w:val="99"/>
    <w:unhideWhenUsed/>
    <w:rsid w:val="00E9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FE8"/>
  </w:style>
  <w:style w:type="paragraph" w:styleId="Textodebalo">
    <w:name w:val="Balloon Text"/>
    <w:basedOn w:val="Normal"/>
    <w:link w:val="TextodebaloChar"/>
    <w:uiPriority w:val="99"/>
    <w:semiHidden/>
    <w:unhideWhenUsed/>
    <w:rsid w:val="00E9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FE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93FE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9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E93FE8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FE8"/>
  </w:style>
  <w:style w:type="paragraph" w:styleId="Rodap">
    <w:name w:val="footer"/>
    <w:basedOn w:val="Normal"/>
    <w:link w:val="RodapChar"/>
    <w:uiPriority w:val="99"/>
    <w:unhideWhenUsed/>
    <w:rsid w:val="00E9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FE8"/>
  </w:style>
  <w:style w:type="paragraph" w:styleId="Textodebalo">
    <w:name w:val="Balloon Text"/>
    <w:basedOn w:val="Normal"/>
    <w:link w:val="TextodebaloChar"/>
    <w:uiPriority w:val="99"/>
    <w:semiHidden/>
    <w:unhideWhenUsed/>
    <w:rsid w:val="00E9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FE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93FE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9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E93FE8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9559-F300-4854-8E62-81D75DC1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F</dc:creator>
  <cp:lastModifiedBy>Lucas Carvalho da Silva Mendees</cp:lastModifiedBy>
  <cp:revision>4</cp:revision>
  <cp:lastPrinted>2016-04-07T15:10:00Z</cp:lastPrinted>
  <dcterms:created xsi:type="dcterms:W3CDTF">2016-06-16T19:55:00Z</dcterms:created>
  <dcterms:modified xsi:type="dcterms:W3CDTF">2017-02-23T17:56:00Z</dcterms:modified>
</cp:coreProperties>
</file>